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 14  节律与同步  英文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 14  节律与同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3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百科全书  14  节律与同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